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636" w:rsidRPr="00B85FF0" w:rsidRDefault="007D3636" w:rsidP="0025615E">
      <w:pPr>
        <w:pStyle w:val="Nessunaspaziatura"/>
        <w:jc w:val="center"/>
        <w:rPr>
          <w:rFonts w:ascii="Times New Roman" w:eastAsia="Arial Unicode MS" w:hAnsi="Times New Roman" w:cs="Times New Roman"/>
          <w:b/>
          <w:smallCaps/>
          <w:sz w:val="16"/>
          <w:szCs w:val="16"/>
        </w:rPr>
      </w:pPr>
    </w:p>
    <w:p w:rsidR="00CA291F" w:rsidRDefault="00CA291F" w:rsidP="000E3D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C88" w:rsidRPr="00BF1C88" w:rsidRDefault="00BF1C88" w:rsidP="00BF1C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88">
        <w:rPr>
          <w:rFonts w:ascii="Times New Roman" w:hAnsi="Times New Roman" w:cs="Times New Roman"/>
          <w:b/>
          <w:sz w:val="36"/>
          <w:szCs w:val="36"/>
        </w:rPr>
        <w:t>CALENDARIO PARTITE</w:t>
      </w:r>
    </w:p>
    <w:p w:rsidR="00BF1C88" w:rsidRDefault="00BF1C88" w:rsidP="00BF1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E70856" w:rsidRPr="00BF1C88" w:rsidRDefault="00BF1C88" w:rsidP="00BF1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88">
        <w:rPr>
          <w:rFonts w:ascii="Times New Roman" w:hAnsi="Times New Roman" w:cs="Times New Roman"/>
          <w:b/>
          <w:sz w:val="28"/>
          <w:szCs w:val="28"/>
        </w:rPr>
        <w:t>REGOLAMENTO</w:t>
      </w:r>
    </w:p>
    <w:p w:rsidR="00E70856" w:rsidRDefault="00E70856" w:rsidP="009209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EA" w:rsidRPr="00162A44" w:rsidRDefault="00E70856" w:rsidP="0092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A44">
        <w:rPr>
          <w:rFonts w:ascii="Times New Roman" w:hAnsi="Times New Roman" w:cs="Times New Roman"/>
          <w:b/>
          <w:sz w:val="28"/>
          <w:szCs w:val="28"/>
        </w:rPr>
        <w:t>SQUADRE PARTECIPANTI</w:t>
      </w:r>
    </w:p>
    <w:p w:rsidR="00BF1C88" w:rsidRDefault="00BF1C88" w:rsidP="009209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A" w:rsidRDefault="009209EA" w:rsidP="00920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D: </w:t>
      </w:r>
      <w:r>
        <w:rPr>
          <w:rFonts w:ascii="Times New Roman" w:hAnsi="Times New Roman" w:cs="Times New Roman"/>
          <w:sz w:val="24"/>
          <w:szCs w:val="24"/>
        </w:rPr>
        <w:t>Alessandria, Wolfsburg (Germania), Milano, Torin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CENTRO-SUD: </w:t>
      </w:r>
      <w:proofErr w:type="spellStart"/>
      <w:r>
        <w:rPr>
          <w:rFonts w:ascii="Times New Roman" w:hAnsi="Times New Roman" w:cs="Times New Roman"/>
          <w:sz w:val="24"/>
          <w:szCs w:val="24"/>
        </w:rPr>
        <w:t>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ilia, Marche, S. Maria Capua Vetere, Umbria</w:t>
      </w: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OLE: </w:t>
      </w:r>
      <w:r>
        <w:rPr>
          <w:rFonts w:ascii="Times New Roman" w:hAnsi="Times New Roman" w:cs="Times New Roman"/>
          <w:sz w:val="24"/>
          <w:szCs w:val="24"/>
        </w:rPr>
        <w:t>Cagliari, Catania, Palermo, Trapani</w:t>
      </w: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331"/>
        <w:gridCol w:w="2211"/>
        <w:gridCol w:w="2225"/>
        <w:gridCol w:w="2293"/>
      </w:tblGrid>
      <w:tr w:rsidR="009209EA" w:rsidTr="00E7085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B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C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D</w:t>
            </w:r>
          </w:p>
        </w:tc>
      </w:tr>
      <w:tr w:rsidR="009209EA" w:rsidTr="00E7085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SANDR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IN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FSBURG</w:t>
            </w:r>
          </w:p>
        </w:tc>
      </w:tr>
      <w:tr w:rsidR="009209EA" w:rsidTr="00E7085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S EMIL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RIA CAPUA V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I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</w:t>
            </w:r>
          </w:p>
        </w:tc>
      </w:tr>
      <w:tr w:rsidR="009209EA" w:rsidTr="00E7085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GLIAR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RM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ANI</w:t>
            </w:r>
          </w:p>
        </w:tc>
      </w:tr>
    </w:tbl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EA" w:rsidRPr="00BF1C88" w:rsidRDefault="009209EA" w:rsidP="009209E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88">
        <w:rPr>
          <w:rFonts w:ascii="Times New Roman" w:hAnsi="Times New Roman" w:cs="Times New Roman"/>
          <w:b/>
          <w:sz w:val="28"/>
          <w:szCs w:val="28"/>
        </w:rPr>
        <w:lastRenderedPageBreak/>
        <w:t>CALENDARIO PARTITE</w:t>
      </w:r>
    </w:p>
    <w:p w:rsidR="00162A44" w:rsidRDefault="00162A44" w:rsidP="009209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A" w:rsidRPr="00162A44" w:rsidRDefault="009209EA" w:rsidP="00162A44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A44">
        <w:rPr>
          <w:rFonts w:ascii="Times New Roman" w:hAnsi="Times New Roman" w:cs="Times New Roman"/>
          <w:b/>
          <w:sz w:val="28"/>
          <w:szCs w:val="28"/>
        </w:rPr>
        <w:t>VENERDI’ 13</w:t>
      </w:r>
      <w:r w:rsidR="00E70856" w:rsidRPr="00162A44">
        <w:rPr>
          <w:rFonts w:ascii="Times New Roman" w:hAnsi="Times New Roman" w:cs="Times New Roman"/>
          <w:b/>
          <w:sz w:val="28"/>
          <w:szCs w:val="28"/>
        </w:rPr>
        <w:t xml:space="preserve"> APRILE 2018</w:t>
      </w: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ESTRA REVERBERI,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Assalini</w:t>
      </w:r>
      <w:proofErr w:type="spellEnd"/>
      <w:r>
        <w:rPr>
          <w:rFonts w:ascii="Times New Roman" w:hAnsi="Times New Roman" w:cs="Times New Roman"/>
          <w:sz w:val="24"/>
          <w:szCs w:val="24"/>
        </w:rPr>
        <w:t>, Reggio Emi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506"/>
        <w:gridCol w:w="4554"/>
      </w:tblGrid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C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A</w:t>
            </w:r>
          </w:p>
        </w:tc>
      </w:tr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O - UMBRIA, ore 14.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S EMILIA -  ALESSANDRIA, ore 16.00</w:t>
            </w:r>
          </w:p>
        </w:tc>
      </w:tr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IA - PALERMO, ore 17.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GLIARI - ALESSANDRIA, ore 19.00</w:t>
            </w:r>
          </w:p>
        </w:tc>
      </w:tr>
    </w:tbl>
    <w:p w:rsidR="00E70856" w:rsidRDefault="00E70856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SPORT “BIGI”</w:t>
      </w:r>
      <w:r>
        <w:rPr>
          <w:rFonts w:ascii="Times New Roman" w:hAnsi="Times New Roman" w:cs="Times New Roman"/>
          <w:sz w:val="24"/>
          <w:szCs w:val="24"/>
        </w:rPr>
        <w:t>, Via Guasco, Reggio Emi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515"/>
        <w:gridCol w:w="4545"/>
      </w:tblGrid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B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D</w:t>
            </w:r>
          </w:p>
        </w:tc>
      </w:tr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INO - S. MARIA CAPUA V., ore 14.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FSBURG -  MARCHE, ore 16.00</w:t>
            </w:r>
          </w:p>
        </w:tc>
      </w:tr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RIA CAPUA V. - CATANIA, ore 17.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 - TRAPANI, ore 19.00</w:t>
            </w:r>
          </w:p>
        </w:tc>
      </w:tr>
    </w:tbl>
    <w:p w:rsidR="009209EA" w:rsidRDefault="009209EA" w:rsidP="009209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A" w:rsidRPr="00162A44" w:rsidRDefault="009209EA" w:rsidP="00162A4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62A44">
        <w:rPr>
          <w:rFonts w:ascii="Times New Roman" w:hAnsi="Times New Roman" w:cs="Times New Roman"/>
          <w:b/>
          <w:sz w:val="28"/>
          <w:szCs w:val="28"/>
        </w:rPr>
        <w:t>SABATO 14</w:t>
      </w:r>
      <w:r w:rsidR="00E70856" w:rsidRPr="00162A44">
        <w:rPr>
          <w:rFonts w:ascii="Times New Roman" w:hAnsi="Times New Roman" w:cs="Times New Roman"/>
          <w:b/>
          <w:sz w:val="28"/>
          <w:szCs w:val="28"/>
        </w:rPr>
        <w:t xml:space="preserve"> APRILE 2018</w:t>
      </w: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SPORT “BIGI”</w:t>
      </w:r>
      <w:r>
        <w:rPr>
          <w:rFonts w:ascii="Times New Roman" w:hAnsi="Times New Roman" w:cs="Times New Roman"/>
          <w:sz w:val="24"/>
          <w:szCs w:val="24"/>
        </w:rPr>
        <w:t>, Via Guasco, Reggio Emi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C</w:t>
            </w:r>
          </w:p>
        </w:tc>
      </w:tr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S EMILIA - CAGLIARI, ore 10.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O -  PALERMO, ore 12.00</w:t>
            </w:r>
          </w:p>
        </w:tc>
      </w:tr>
    </w:tbl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ESTRA CASOLI</w:t>
      </w:r>
      <w:r>
        <w:rPr>
          <w:rFonts w:ascii="Times New Roman" w:hAnsi="Times New Roman" w:cs="Times New Roman"/>
          <w:sz w:val="24"/>
          <w:szCs w:val="24"/>
        </w:rPr>
        <w:t>, Via S. Allende, Reggio Emi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515"/>
        <w:gridCol w:w="4545"/>
      </w:tblGrid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B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ONE D</w:t>
            </w:r>
          </w:p>
        </w:tc>
      </w:tr>
      <w:tr w:rsidR="009209EA" w:rsidTr="009209E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INO - CATANIA, ore 10.4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FSBURG - TRAPANI, ore 12.15</w:t>
            </w:r>
          </w:p>
        </w:tc>
      </w:tr>
    </w:tbl>
    <w:p w:rsidR="009209EA" w:rsidRDefault="009209EA" w:rsidP="009209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C88" w:rsidRDefault="00BF1C88" w:rsidP="009209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56" w:rsidRDefault="00E70856" w:rsidP="009209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A" w:rsidRPr="00EE3762" w:rsidRDefault="009209EA" w:rsidP="00EE3762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762">
        <w:rPr>
          <w:rFonts w:ascii="Times New Roman" w:hAnsi="Times New Roman" w:cs="Times New Roman"/>
          <w:b/>
          <w:sz w:val="28"/>
          <w:szCs w:val="28"/>
        </w:rPr>
        <w:t>SABATO 14</w:t>
      </w:r>
      <w:r w:rsidR="00E70856" w:rsidRPr="00EE3762">
        <w:rPr>
          <w:rFonts w:ascii="Times New Roman" w:hAnsi="Times New Roman" w:cs="Times New Roman"/>
          <w:b/>
          <w:sz w:val="28"/>
          <w:szCs w:val="28"/>
        </w:rPr>
        <w:t xml:space="preserve"> APRILE 2018</w:t>
      </w: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SPORT “BIGI”</w:t>
      </w:r>
      <w:r>
        <w:rPr>
          <w:rFonts w:ascii="Times New Roman" w:hAnsi="Times New Roman" w:cs="Times New Roman"/>
          <w:sz w:val="24"/>
          <w:szCs w:val="24"/>
        </w:rPr>
        <w:t>, Via Guasco, Reggio Emi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FINALI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E GIRONE A – VINCENTE GIRONE C, ore 15.30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E GIRONE B – VINCENTE GIRONE D, ore 17.30</w:t>
            </w:r>
          </w:p>
        </w:tc>
      </w:tr>
    </w:tbl>
    <w:p w:rsidR="00E70856" w:rsidRDefault="00E70856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ESTRA CASOLI</w:t>
      </w:r>
      <w:r>
        <w:rPr>
          <w:rFonts w:ascii="Times New Roman" w:hAnsi="Times New Roman" w:cs="Times New Roman"/>
          <w:sz w:val="24"/>
          <w:szCs w:val="24"/>
        </w:rPr>
        <w:t>, Via S. Allende, Reggio Emili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 5°-12° POSTO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^ SECONDA CLASSIFICATA – 2^ SECONDA CLASSIFICATA, ore 14.00 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^ SECONDA CLASSIFICATA – 4^ SECONDA CLASSIFICATA, ore 15.30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^ TERZA CLASSIFICATA – 2^ TERZA CLASSIFICATA, ore 17.00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^ TERZA CLASSIFICATA – 4^ TERZA CLASSIFICATA, ore 18.30</w:t>
            </w:r>
          </w:p>
        </w:tc>
      </w:tr>
    </w:tbl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EA" w:rsidRDefault="009209EA" w:rsidP="009209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A" w:rsidRPr="00044CCC" w:rsidRDefault="009209EA" w:rsidP="00044CC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CC">
        <w:rPr>
          <w:rFonts w:ascii="Times New Roman" w:hAnsi="Times New Roman" w:cs="Times New Roman"/>
          <w:b/>
          <w:sz w:val="28"/>
          <w:szCs w:val="28"/>
        </w:rPr>
        <w:t>DOMENICA 15</w:t>
      </w:r>
      <w:r w:rsidR="00E70856" w:rsidRPr="00044CCC">
        <w:rPr>
          <w:rFonts w:ascii="Times New Roman" w:hAnsi="Times New Roman" w:cs="Times New Roman"/>
          <w:b/>
          <w:sz w:val="28"/>
          <w:szCs w:val="28"/>
        </w:rPr>
        <w:t xml:space="preserve"> APRILE 2018</w:t>
      </w:r>
    </w:p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SPORT “BIGI”</w:t>
      </w:r>
      <w:r>
        <w:rPr>
          <w:rFonts w:ascii="Times New Roman" w:hAnsi="Times New Roman" w:cs="Times New Roman"/>
          <w:sz w:val="24"/>
          <w:szCs w:val="24"/>
        </w:rPr>
        <w:t>, Via Guasco, Reggio Emil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I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E 3° - 4° POSTO, ore 9.30</w:t>
            </w:r>
          </w:p>
        </w:tc>
      </w:tr>
      <w:tr w:rsidR="009209EA" w:rsidTr="009209E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EA" w:rsidRDefault="009209E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E 1° - 2° POSTO, ore 11.00</w:t>
            </w:r>
          </w:p>
        </w:tc>
      </w:tr>
    </w:tbl>
    <w:p w:rsidR="009209EA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9EA" w:rsidRPr="00044CCC" w:rsidRDefault="009209EA" w:rsidP="009209EA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CC">
        <w:rPr>
          <w:rFonts w:ascii="Times New Roman" w:hAnsi="Times New Roman" w:cs="Times New Roman"/>
          <w:b/>
          <w:sz w:val="28"/>
          <w:szCs w:val="28"/>
        </w:rPr>
        <w:t>A SEGUIRE: ORE 12.30 PREMIAZIONI</w:t>
      </w:r>
    </w:p>
    <w:p w:rsidR="00455383" w:rsidRDefault="00455383" w:rsidP="00F0044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F36D6" w:rsidRDefault="003F36D6" w:rsidP="00F0044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F36D6" w:rsidRDefault="003F36D6" w:rsidP="00F0044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44CCC" w:rsidRDefault="00044CCC" w:rsidP="00F0044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F36D6" w:rsidRDefault="003F36D6" w:rsidP="00F0044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F36D6" w:rsidRPr="00FE5940" w:rsidRDefault="003F36D6" w:rsidP="00FE594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40">
        <w:rPr>
          <w:rFonts w:ascii="Times New Roman" w:hAnsi="Times New Roman" w:cs="Times New Roman"/>
          <w:b/>
          <w:sz w:val="28"/>
          <w:szCs w:val="28"/>
        </w:rPr>
        <w:lastRenderedPageBreak/>
        <w:t>REGOLAMEN</w:t>
      </w:r>
      <w:bookmarkStart w:id="0" w:name="_GoBack"/>
      <w:bookmarkEnd w:id="0"/>
      <w:r w:rsidRPr="00FE5940">
        <w:rPr>
          <w:rFonts w:ascii="Times New Roman" w:hAnsi="Times New Roman" w:cs="Times New Roman"/>
          <w:b/>
          <w:sz w:val="28"/>
          <w:szCs w:val="28"/>
        </w:rPr>
        <w:t>TO DEL TORNEO</w:t>
      </w:r>
    </w:p>
    <w:p w:rsidR="00FE5940" w:rsidRDefault="00FE5940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36D6" w:rsidRPr="00FE5940" w:rsidRDefault="003F36D6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te durano 8 minuti per quarto (totale 32 minuti), ad eccezione delle semifinali e delle finali i cui quarti hanno la durata regolamentare di 10 minuti. Eventuali tempi supplementari durano ognuno 4 minuti nella fase a gironi e 5 minuti nelle semifinali e finali.</w:t>
      </w:r>
    </w:p>
    <w:p w:rsidR="003F36D6" w:rsidRPr="00FE5940" w:rsidRDefault="003F36D6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>La vittoria vale 3 punti; la sconfitta 0; se si va ai supplementari la sconfitta vale 1 punto.</w:t>
      </w:r>
    </w:p>
    <w:p w:rsidR="003F36D6" w:rsidRPr="00FE5940" w:rsidRDefault="003F36D6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n caso di parità finale tra 2 squadre</w:t>
      </w: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definire la classifica si seguiranno, nell’ordine, i seguenti criteri: 1) scontro diretto 2) differenza canestri 3) miglior attacco (punti fatti) 4) miglior difesa (punti subiti) 5) sorteggio.</w:t>
      </w:r>
    </w:p>
    <w:p w:rsidR="003F36D6" w:rsidRPr="00FE5940" w:rsidRDefault="003F36D6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n caso di parità di classifica a 3 squadre</w:t>
      </w: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lgono i criteri suddetti dal secondo in poi ovvero:  </w:t>
      </w:r>
    </w:p>
    <w:p w:rsidR="003F36D6" w:rsidRPr="00FE5940" w:rsidRDefault="003F36D6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) migliore differenza canestri tra le 3 squadre; </w:t>
      </w:r>
      <w:proofErr w:type="gramStart"/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>b)maggior</w:t>
      </w:r>
      <w:proofErr w:type="gramEnd"/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mero di punti fatti; c)minor numero di punti subiti; d) sorteggio.</w:t>
      </w:r>
    </w:p>
    <w:p w:rsidR="003F36D6" w:rsidRPr="00FE5940" w:rsidRDefault="003F36D6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>Accedono alle semifinali le prime classificate di ogni girone.</w:t>
      </w:r>
    </w:p>
    <w:p w:rsidR="003F36D6" w:rsidRPr="00FE5940" w:rsidRDefault="003F36D6" w:rsidP="00FE5940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base dei criteri suddetti (tranne lo scontro diretto) sarà formata la griglia delle squadre per le finali dal 5° al 12° posto. </w:t>
      </w:r>
    </w:p>
    <w:p w:rsidR="003F36D6" w:rsidRPr="00FE5940" w:rsidRDefault="003F36D6" w:rsidP="00FE594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>In ogni quintetto e per tutta la durata di ogni partita è obbligatorio schierare almeno 1 magistrato (salvo esaurimento dei giocatori della categoria per infortunio o uscita per 5 falli).</w:t>
      </w:r>
    </w:p>
    <w:p w:rsidR="003F36D6" w:rsidRPr="00FE5940" w:rsidRDefault="003F36D6" w:rsidP="00FE594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>Almeno 15 minuti prima dell’inizio della gara sarà necessario consegnare all’ufficiale di campo una lista gara comprendente i 12 giocatori (tra quelli già comunicati all’organizzazione del torneo secondo i requisiti di regolamento) che formeranno la squadra che andrà in campo (con l’indicazione specifica del capitano e dei componenti magistrati).</w:t>
      </w:r>
    </w:p>
    <w:p w:rsidR="003F36D6" w:rsidRPr="00FE5940" w:rsidRDefault="003F36D6" w:rsidP="00FE594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59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dranno esibiti al momento del riconoscimento della squadra da parte degli arbitri documento di identità e copia del certificato di idoneità sportiva di ogni giocatore. </w:t>
      </w:r>
    </w:p>
    <w:p w:rsidR="003F36D6" w:rsidRPr="00FE5940" w:rsidRDefault="003F36D6" w:rsidP="00FE5940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3F36D6" w:rsidRPr="00FE5940" w:rsidSect="008557DC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BB" w:rsidRDefault="004143BB" w:rsidP="00D74433">
      <w:pPr>
        <w:spacing w:after="0" w:line="240" w:lineRule="auto"/>
      </w:pPr>
      <w:r>
        <w:separator/>
      </w:r>
    </w:p>
  </w:endnote>
  <w:endnote w:type="continuationSeparator" w:id="0">
    <w:p w:rsidR="004143BB" w:rsidRDefault="004143BB" w:rsidP="00D7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18" w:rsidRDefault="003C6918" w:rsidP="00E97C0A">
    <w:pPr>
      <w:pStyle w:val="Pidipagina"/>
      <w:jc w:val="center"/>
      <w:rPr>
        <w:rFonts w:ascii="Arial" w:eastAsia="Arial Unicode MS" w:hAnsi="Arial" w:cs="Arial"/>
        <w:sz w:val="20"/>
        <w:szCs w:val="20"/>
      </w:rPr>
    </w:pPr>
    <w:r>
      <w:rPr>
        <w:rFonts w:ascii="Arial" w:eastAsia="Arial Unicode MS" w:hAnsi="Arial" w:cs="Arial"/>
        <w:sz w:val="20"/>
        <w:szCs w:val="20"/>
      </w:rPr>
      <w:t>---------------------------</w:t>
    </w:r>
  </w:p>
  <w:p w:rsidR="00E97C0A" w:rsidRPr="003C6918" w:rsidRDefault="00E97C0A" w:rsidP="00E97C0A">
    <w:pPr>
      <w:pStyle w:val="Pidipagina"/>
      <w:jc w:val="center"/>
      <w:rPr>
        <w:rFonts w:ascii="Arial" w:eastAsia="Arial Unicode MS" w:hAnsi="Arial" w:cs="Arial"/>
        <w:sz w:val="10"/>
        <w:szCs w:val="10"/>
      </w:rPr>
    </w:pPr>
    <w:r w:rsidRPr="003C6918">
      <w:rPr>
        <w:rFonts w:ascii="Arial" w:eastAsia="Arial Unicode MS" w:hAnsi="Arial" w:cs="Arial"/>
        <w:sz w:val="20"/>
        <w:szCs w:val="20"/>
      </w:rPr>
      <w:t xml:space="preserve">13-14-15 Aprile </w:t>
    </w:r>
    <w:proofErr w:type="gramStart"/>
    <w:r w:rsidRPr="003C6918">
      <w:rPr>
        <w:rFonts w:ascii="Arial" w:eastAsia="Arial Unicode MS" w:hAnsi="Arial" w:cs="Arial"/>
        <w:sz w:val="20"/>
        <w:szCs w:val="20"/>
      </w:rPr>
      <w:t>2018</w:t>
    </w:r>
    <w:r w:rsidR="003C6918" w:rsidRPr="003C6918">
      <w:rPr>
        <w:rFonts w:ascii="Arial" w:eastAsia="Arial Unicode MS" w:hAnsi="Arial" w:cs="Arial"/>
        <w:sz w:val="20"/>
        <w:szCs w:val="20"/>
      </w:rPr>
      <w:t xml:space="preserve"> </w:t>
    </w:r>
    <w:r w:rsidR="00952504" w:rsidRPr="003C6918">
      <w:rPr>
        <w:rFonts w:ascii="Arial" w:eastAsia="Arial Unicode MS" w:hAnsi="Arial" w:cs="Arial"/>
        <w:sz w:val="20"/>
        <w:szCs w:val="20"/>
      </w:rPr>
      <w:t xml:space="preserve"> |</w:t>
    </w:r>
    <w:proofErr w:type="gramEnd"/>
    <w:r w:rsidR="00952504" w:rsidRPr="003C6918">
      <w:rPr>
        <w:rFonts w:ascii="Arial" w:eastAsia="Arial Unicode MS" w:hAnsi="Arial" w:cs="Arial"/>
        <w:sz w:val="20"/>
        <w:szCs w:val="20"/>
      </w:rPr>
      <w:t xml:space="preserve"> </w:t>
    </w:r>
    <w:r w:rsidR="003C6918" w:rsidRPr="003C6918">
      <w:rPr>
        <w:rFonts w:ascii="Arial" w:eastAsia="Arial Unicode MS" w:hAnsi="Arial" w:cs="Arial"/>
        <w:sz w:val="20"/>
        <w:szCs w:val="20"/>
      </w:rPr>
      <w:t xml:space="preserve"> </w:t>
    </w:r>
    <w:r w:rsidR="00952504" w:rsidRPr="003C6918">
      <w:rPr>
        <w:rFonts w:ascii="Arial" w:eastAsia="Arial Unicode MS" w:hAnsi="Arial" w:cs="Arial"/>
        <w:sz w:val="20"/>
        <w:szCs w:val="20"/>
      </w:rPr>
      <w:t>Reggio Emilia</w:t>
    </w:r>
  </w:p>
  <w:p w:rsidR="00E97C0A" w:rsidRPr="0083314F" w:rsidRDefault="00952504" w:rsidP="00E97C0A">
    <w:pPr>
      <w:pStyle w:val="Pidipagina"/>
      <w:jc w:val="center"/>
      <w:rPr>
        <w:rFonts w:ascii="Georgia" w:hAnsi="Georgia"/>
        <w:sz w:val="20"/>
        <w:szCs w:val="20"/>
      </w:rPr>
    </w:pPr>
    <w:r w:rsidRPr="003C6918">
      <w:rPr>
        <w:rFonts w:ascii="Arial" w:eastAsia="Arial Unicode MS" w:hAnsi="Arial" w:cs="Arial"/>
        <w:sz w:val="20"/>
        <w:szCs w:val="20"/>
      </w:rPr>
      <w:t xml:space="preserve">E-mail: </w:t>
    </w:r>
    <w:r w:rsidR="003C6918" w:rsidRPr="003C6918">
      <w:rPr>
        <w:rFonts w:ascii="Arial" w:eastAsia="Arial Unicode MS" w:hAnsi="Arial" w:cs="Arial"/>
        <w:sz w:val="20"/>
        <w:szCs w:val="20"/>
      </w:rPr>
      <w:t>tonotforget2018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918" w:rsidRDefault="003C6918" w:rsidP="003C6918">
    <w:pPr>
      <w:pStyle w:val="Pidipagina"/>
      <w:jc w:val="center"/>
      <w:rPr>
        <w:rFonts w:ascii="Arial" w:eastAsia="Arial Unicode MS" w:hAnsi="Arial" w:cs="Arial"/>
        <w:sz w:val="20"/>
        <w:szCs w:val="20"/>
      </w:rPr>
    </w:pPr>
    <w:r>
      <w:rPr>
        <w:rFonts w:ascii="Arial" w:eastAsia="Arial Unicode MS" w:hAnsi="Arial" w:cs="Arial"/>
        <w:sz w:val="20"/>
        <w:szCs w:val="20"/>
      </w:rPr>
      <w:t>---------------------------</w:t>
    </w:r>
  </w:p>
  <w:p w:rsidR="003C6918" w:rsidRPr="003C6918" w:rsidRDefault="003C6918" w:rsidP="003C6918">
    <w:pPr>
      <w:pStyle w:val="Pidipagina"/>
      <w:jc w:val="center"/>
      <w:rPr>
        <w:rFonts w:ascii="Arial" w:eastAsia="Arial Unicode MS" w:hAnsi="Arial" w:cs="Arial"/>
        <w:sz w:val="10"/>
        <w:szCs w:val="10"/>
      </w:rPr>
    </w:pPr>
    <w:r w:rsidRPr="003C6918">
      <w:rPr>
        <w:rFonts w:ascii="Arial" w:eastAsia="Arial Unicode MS" w:hAnsi="Arial" w:cs="Arial"/>
        <w:sz w:val="20"/>
        <w:szCs w:val="20"/>
      </w:rPr>
      <w:t xml:space="preserve">13-14-15 Aprile </w:t>
    </w:r>
    <w:proofErr w:type="gramStart"/>
    <w:r w:rsidRPr="003C6918">
      <w:rPr>
        <w:rFonts w:ascii="Arial" w:eastAsia="Arial Unicode MS" w:hAnsi="Arial" w:cs="Arial"/>
        <w:sz w:val="20"/>
        <w:szCs w:val="20"/>
      </w:rPr>
      <w:t>2018  |</w:t>
    </w:r>
    <w:proofErr w:type="gramEnd"/>
    <w:r w:rsidRPr="003C6918">
      <w:rPr>
        <w:rFonts w:ascii="Arial" w:eastAsia="Arial Unicode MS" w:hAnsi="Arial" w:cs="Arial"/>
        <w:sz w:val="20"/>
        <w:szCs w:val="20"/>
      </w:rPr>
      <w:t xml:space="preserve">  Reggio Emilia</w:t>
    </w:r>
  </w:p>
  <w:p w:rsidR="00D74433" w:rsidRPr="003C6918" w:rsidRDefault="003C6918" w:rsidP="003C6918">
    <w:pPr>
      <w:pStyle w:val="Pidipagina"/>
      <w:jc w:val="center"/>
      <w:rPr>
        <w:rFonts w:ascii="Arial" w:hAnsi="Arial" w:cs="Arial"/>
      </w:rPr>
    </w:pPr>
    <w:r w:rsidRPr="003C6918">
      <w:rPr>
        <w:rFonts w:ascii="Arial" w:eastAsia="Arial Unicode MS" w:hAnsi="Arial" w:cs="Arial"/>
        <w:sz w:val="20"/>
        <w:szCs w:val="20"/>
      </w:rPr>
      <w:t>E-mail: tonotforget201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BB" w:rsidRDefault="004143BB" w:rsidP="00D74433">
      <w:pPr>
        <w:spacing w:after="0" w:line="240" w:lineRule="auto"/>
      </w:pPr>
      <w:r>
        <w:separator/>
      </w:r>
    </w:p>
  </w:footnote>
  <w:footnote w:type="continuationSeparator" w:id="0">
    <w:p w:rsidR="004143BB" w:rsidRDefault="004143BB" w:rsidP="00D7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F5F" w:rsidRPr="00B85F5F" w:rsidRDefault="00B85F5F" w:rsidP="00D74433">
    <w:pPr>
      <w:pStyle w:val="Intestazione"/>
      <w:jc w:val="center"/>
      <w:rPr>
        <w:rFonts w:ascii="Arial" w:hAnsi="Arial" w:cs="Arial"/>
        <w:b/>
        <w:sz w:val="16"/>
        <w:szCs w:val="16"/>
      </w:rPr>
    </w:pPr>
    <w:r w:rsidRPr="00B85F5F">
      <w:rPr>
        <w:rFonts w:ascii="Arial" w:hAnsi="Arial" w:cs="Arial"/>
        <w:b/>
        <w:sz w:val="16"/>
        <w:szCs w:val="16"/>
      </w:rPr>
      <w:t>-----------------------------</w:t>
    </w:r>
  </w:p>
  <w:p w:rsidR="00632944" w:rsidRPr="00073B01" w:rsidRDefault="00632944" w:rsidP="00D74433">
    <w:pPr>
      <w:pStyle w:val="Intestazione"/>
      <w:jc w:val="center"/>
      <w:rPr>
        <w:rFonts w:ascii="Arial" w:hAnsi="Arial" w:cs="Arial"/>
        <w:b/>
        <w:sz w:val="48"/>
        <w:szCs w:val="48"/>
      </w:rPr>
    </w:pPr>
    <w:r w:rsidRPr="00073B01">
      <w:rPr>
        <w:rFonts w:ascii="Arial" w:hAnsi="Arial" w:cs="Arial"/>
        <w:b/>
        <w:sz w:val="48"/>
        <w:szCs w:val="48"/>
      </w:rPr>
      <w:t>PER NON DIMENTICARE</w:t>
    </w:r>
  </w:p>
  <w:p w:rsidR="00B85F5F" w:rsidRDefault="00632944" w:rsidP="00B85F5F">
    <w:pPr>
      <w:pStyle w:val="Intestazione"/>
      <w:jc w:val="center"/>
      <w:rPr>
        <w:rFonts w:ascii="Arial" w:hAnsi="Arial" w:cs="Arial"/>
        <w:sz w:val="28"/>
        <w:szCs w:val="28"/>
      </w:rPr>
    </w:pPr>
    <w:r w:rsidRPr="00073B01">
      <w:rPr>
        <w:rFonts w:ascii="Arial" w:hAnsi="Arial" w:cs="Arial"/>
        <w:sz w:val="28"/>
        <w:szCs w:val="28"/>
      </w:rPr>
      <w:t>Terzo Torneo Nazionale Forense di Basket</w:t>
    </w:r>
  </w:p>
  <w:p w:rsidR="00B85F5F" w:rsidRPr="00B85F5F" w:rsidRDefault="00B85F5F" w:rsidP="00B85F5F">
    <w:pPr>
      <w:pStyle w:val="Intestazione"/>
      <w:jc w:val="center"/>
      <w:rPr>
        <w:rFonts w:ascii="Arial" w:hAnsi="Arial" w:cs="Arial"/>
        <w:b/>
        <w:sz w:val="16"/>
        <w:szCs w:val="16"/>
      </w:rPr>
    </w:pPr>
    <w:r w:rsidRPr="00B85F5F">
      <w:rPr>
        <w:rFonts w:ascii="Arial" w:hAnsi="Arial" w:cs="Arial"/>
        <w:b/>
        <w:sz w:val="16"/>
        <w:szCs w:val="16"/>
      </w:rPr>
      <w:t>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0AE0"/>
    <w:multiLevelType w:val="hybridMultilevel"/>
    <w:tmpl w:val="12267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DDC1078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544DB"/>
    <w:multiLevelType w:val="hybridMultilevel"/>
    <w:tmpl w:val="541E6000"/>
    <w:lvl w:ilvl="0" w:tplc="180E17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1E21"/>
    <w:multiLevelType w:val="multilevel"/>
    <w:tmpl w:val="1B6ED1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C7"/>
    <w:rsid w:val="00000DD1"/>
    <w:rsid w:val="0000407C"/>
    <w:rsid w:val="00042B08"/>
    <w:rsid w:val="00044CCC"/>
    <w:rsid w:val="00073B01"/>
    <w:rsid w:val="000811C7"/>
    <w:rsid w:val="000879B6"/>
    <w:rsid w:val="000934DF"/>
    <w:rsid w:val="00097C81"/>
    <w:rsid w:val="000B6D2D"/>
    <w:rsid w:val="000C57BA"/>
    <w:rsid w:val="000D3FDC"/>
    <w:rsid w:val="000D6754"/>
    <w:rsid w:val="000E1197"/>
    <w:rsid w:val="000E3D1A"/>
    <w:rsid w:val="000F052F"/>
    <w:rsid w:val="000F1DEA"/>
    <w:rsid w:val="000F2E73"/>
    <w:rsid w:val="000F4544"/>
    <w:rsid w:val="000F5E4F"/>
    <w:rsid w:val="000F6B87"/>
    <w:rsid w:val="00112E41"/>
    <w:rsid w:val="00114D8A"/>
    <w:rsid w:val="00117046"/>
    <w:rsid w:val="00120387"/>
    <w:rsid w:val="00122656"/>
    <w:rsid w:val="00126F9B"/>
    <w:rsid w:val="00130DD5"/>
    <w:rsid w:val="00131BE1"/>
    <w:rsid w:val="0014522A"/>
    <w:rsid w:val="00150F7C"/>
    <w:rsid w:val="00162A44"/>
    <w:rsid w:val="00163239"/>
    <w:rsid w:val="00163E5E"/>
    <w:rsid w:val="00167C9B"/>
    <w:rsid w:val="00176E18"/>
    <w:rsid w:val="00177E67"/>
    <w:rsid w:val="00184B64"/>
    <w:rsid w:val="00186847"/>
    <w:rsid w:val="001A42AE"/>
    <w:rsid w:val="001A491C"/>
    <w:rsid w:val="001A7A14"/>
    <w:rsid w:val="001B20E2"/>
    <w:rsid w:val="001C2F98"/>
    <w:rsid w:val="001C36B5"/>
    <w:rsid w:val="001C3DCE"/>
    <w:rsid w:val="001C6073"/>
    <w:rsid w:val="001D5515"/>
    <w:rsid w:val="001D58B4"/>
    <w:rsid w:val="001D65F9"/>
    <w:rsid w:val="001F3C73"/>
    <w:rsid w:val="002102BE"/>
    <w:rsid w:val="00212489"/>
    <w:rsid w:val="0022057E"/>
    <w:rsid w:val="002269F7"/>
    <w:rsid w:val="002305FA"/>
    <w:rsid w:val="00245D42"/>
    <w:rsid w:val="0025615E"/>
    <w:rsid w:val="002611F7"/>
    <w:rsid w:val="00263427"/>
    <w:rsid w:val="00267921"/>
    <w:rsid w:val="00283045"/>
    <w:rsid w:val="0028307B"/>
    <w:rsid w:val="00284304"/>
    <w:rsid w:val="00292D33"/>
    <w:rsid w:val="00296FC4"/>
    <w:rsid w:val="002A67B2"/>
    <w:rsid w:val="002A785C"/>
    <w:rsid w:val="002B0F80"/>
    <w:rsid w:val="002B1335"/>
    <w:rsid w:val="002B5DA3"/>
    <w:rsid w:val="002B7432"/>
    <w:rsid w:val="002C1B4D"/>
    <w:rsid w:val="002C2B35"/>
    <w:rsid w:val="002C4E68"/>
    <w:rsid w:val="002C5726"/>
    <w:rsid w:val="002C7B91"/>
    <w:rsid w:val="002E24AC"/>
    <w:rsid w:val="002F1B6C"/>
    <w:rsid w:val="00303458"/>
    <w:rsid w:val="00304AC4"/>
    <w:rsid w:val="00305262"/>
    <w:rsid w:val="00307474"/>
    <w:rsid w:val="00325A0B"/>
    <w:rsid w:val="00326760"/>
    <w:rsid w:val="00331EE1"/>
    <w:rsid w:val="00340B38"/>
    <w:rsid w:val="003449E8"/>
    <w:rsid w:val="00345DC4"/>
    <w:rsid w:val="0035111A"/>
    <w:rsid w:val="003520E8"/>
    <w:rsid w:val="00363670"/>
    <w:rsid w:val="0036777C"/>
    <w:rsid w:val="0037402E"/>
    <w:rsid w:val="00390EF5"/>
    <w:rsid w:val="003A24CA"/>
    <w:rsid w:val="003A3CBD"/>
    <w:rsid w:val="003C2D10"/>
    <w:rsid w:val="003C6918"/>
    <w:rsid w:val="003D7BEC"/>
    <w:rsid w:val="003E0660"/>
    <w:rsid w:val="003E5DF5"/>
    <w:rsid w:val="003E6548"/>
    <w:rsid w:val="003F36D6"/>
    <w:rsid w:val="00401FF9"/>
    <w:rsid w:val="00410468"/>
    <w:rsid w:val="004143BB"/>
    <w:rsid w:val="00437CCC"/>
    <w:rsid w:val="00453570"/>
    <w:rsid w:val="00454AB4"/>
    <w:rsid w:val="00455383"/>
    <w:rsid w:val="00455818"/>
    <w:rsid w:val="00464322"/>
    <w:rsid w:val="00467619"/>
    <w:rsid w:val="00474C91"/>
    <w:rsid w:val="00477CE2"/>
    <w:rsid w:val="00483C3E"/>
    <w:rsid w:val="004845F5"/>
    <w:rsid w:val="00487126"/>
    <w:rsid w:val="004A34FC"/>
    <w:rsid w:val="004B0B15"/>
    <w:rsid w:val="004B1FE6"/>
    <w:rsid w:val="004B47ED"/>
    <w:rsid w:val="004C263E"/>
    <w:rsid w:val="004C3C94"/>
    <w:rsid w:val="004D250D"/>
    <w:rsid w:val="004E2170"/>
    <w:rsid w:val="004F143D"/>
    <w:rsid w:val="004F1C62"/>
    <w:rsid w:val="004F236B"/>
    <w:rsid w:val="004F48D5"/>
    <w:rsid w:val="00513569"/>
    <w:rsid w:val="00517B1C"/>
    <w:rsid w:val="00520369"/>
    <w:rsid w:val="00524CFA"/>
    <w:rsid w:val="00525332"/>
    <w:rsid w:val="00525879"/>
    <w:rsid w:val="00527D83"/>
    <w:rsid w:val="0054100F"/>
    <w:rsid w:val="0054241D"/>
    <w:rsid w:val="005429B4"/>
    <w:rsid w:val="00542CEA"/>
    <w:rsid w:val="00544E5A"/>
    <w:rsid w:val="005467F6"/>
    <w:rsid w:val="00551F5C"/>
    <w:rsid w:val="005528FE"/>
    <w:rsid w:val="00555CDE"/>
    <w:rsid w:val="005562F1"/>
    <w:rsid w:val="00557243"/>
    <w:rsid w:val="00561BAD"/>
    <w:rsid w:val="00564CED"/>
    <w:rsid w:val="00570BB5"/>
    <w:rsid w:val="00583A16"/>
    <w:rsid w:val="0059787D"/>
    <w:rsid w:val="005A38A8"/>
    <w:rsid w:val="005A609C"/>
    <w:rsid w:val="005B2C19"/>
    <w:rsid w:val="005B7A8D"/>
    <w:rsid w:val="005C22D2"/>
    <w:rsid w:val="005E17D1"/>
    <w:rsid w:val="005F5F98"/>
    <w:rsid w:val="005F79B8"/>
    <w:rsid w:val="00605A97"/>
    <w:rsid w:val="00612548"/>
    <w:rsid w:val="0063235E"/>
    <w:rsid w:val="00632622"/>
    <w:rsid w:val="00632944"/>
    <w:rsid w:val="00640922"/>
    <w:rsid w:val="00650267"/>
    <w:rsid w:val="00655344"/>
    <w:rsid w:val="00655957"/>
    <w:rsid w:val="00671D08"/>
    <w:rsid w:val="00677123"/>
    <w:rsid w:val="00677261"/>
    <w:rsid w:val="0069305B"/>
    <w:rsid w:val="00693802"/>
    <w:rsid w:val="006A02EC"/>
    <w:rsid w:val="006A15EC"/>
    <w:rsid w:val="006A5276"/>
    <w:rsid w:val="006A6B5D"/>
    <w:rsid w:val="006B0E16"/>
    <w:rsid w:val="006B2CF7"/>
    <w:rsid w:val="006C36BC"/>
    <w:rsid w:val="006D14AE"/>
    <w:rsid w:val="006E0262"/>
    <w:rsid w:val="006E7F21"/>
    <w:rsid w:val="006F08EF"/>
    <w:rsid w:val="006F0C03"/>
    <w:rsid w:val="006F7A88"/>
    <w:rsid w:val="007234CA"/>
    <w:rsid w:val="00725684"/>
    <w:rsid w:val="00741831"/>
    <w:rsid w:val="00747A18"/>
    <w:rsid w:val="0075343C"/>
    <w:rsid w:val="00753923"/>
    <w:rsid w:val="00770164"/>
    <w:rsid w:val="00771F9A"/>
    <w:rsid w:val="00776F63"/>
    <w:rsid w:val="00782A2B"/>
    <w:rsid w:val="00791DBE"/>
    <w:rsid w:val="00793D76"/>
    <w:rsid w:val="007B4053"/>
    <w:rsid w:val="007B5670"/>
    <w:rsid w:val="007B743D"/>
    <w:rsid w:val="007C6B01"/>
    <w:rsid w:val="007C7D2A"/>
    <w:rsid w:val="007D2B34"/>
    <w:rsid w:val="007D3636"/>
    <w:rsid w:val="007D374C"/>
    <w:rsid w:val="007E0BA6"/>
    <w:rsid w:val="007E2D38"/>
    <w:rsid w:val="007E487F"/>
    <w:rsid w:val="007F0FA3"/>
    <w:rsid w:val="007F2634"/>
    <w:rsid w:val="007F4EB0"/>
    <w:rsid w:val="007F7774"/>
    <w:rsid w:val="00814473"/>
    <w:rsid w:val="0083314F"/>
    <w:rsid w:val="00840561"/>
    <w:rsid w:val="00844B50"/>
    <w:rsid w:val="00847D48"/>
    <w:rsid w:val="00850CCF"/>
    <w:rsid w:val="008557DC"/>
    <w:rsid w:val="008635F3"/>
    <w:rsid w:val="008726C8"/>
    <w:rsid w:val="008938DB"/>
    <w:rsid w:val="008A1DC2"/>
    <w:rsid w:val="008A2296"/>
    <w:rsid w:val="008B6025"/>
    <w:rsid w:val="008C7BFC"/>
    <w:rsid w:val="008D42C4"/>
    <w:rsid w:val="008F0CE2"/>
    <w:rsid w:val="009077E7"/>
    <w:rsid w:val="009160D5"/>
    <w:rsid w:val="00917657"/>
    <w:rsid w:val="009209EA"/>
    <w:rsid w:val="00925877"/>
    <w:rsid w:val="00925D95"/>
    <w:rsid w:val="0092678F"/>
    <w:rsid w:val="0093352E"/>
    <w:rsid w:val="0094291C"/>
    <w:rsid w:val="00952504"/>
    <w:rsid w:val="00952D57"/>
    <w:rsid w:val="00964565"/>
    <w:rsid w:val="00967BB6"/>
    <w:rsid w:val="00977BF1"/>
    <w:rsid w:val="00985FEE"/>
    <w:rsid w:val="009B0167"/>
    <w:rsid w:val="009B4006"/>
    <w:rsid w:val="009C1BFC"/>
    <w:rsid w:val="009D3D01"/>
    <w:rsid w:val="009E7944"/>
    <w:rsid w:val="009F674C"/>
    <w:rsid w:val="00A06C94"/>
    <w:rsid w:val="00A16707"/>
    <w:rsid w:val="00A21A03"/>
    <w:rsid w:val="00A257DD"/>
    <w:rsid w:val="00A328F4"/>
    <w:rsid w:val="00A3464B"/>
    <w:rsid w:val="00A37B3C"/>
    <w:rsid w:val="00A42B60"/>
    <w:rsid w:val="00A42D41"/>
    <w:rsid w:val="00A53A03"/>
    <w:rsid w:val="00A61633"/>
    <w:rsid w:val="00A64D93"/>
    <w:rsid w:val="00A72FE6"/>
    <w:rsid w:val="00A73B03"/>
    <w:rsid w:val="00A87767"/>
    <w:rsid w:val="00A941A9"/>
    <w:rsid w:val="00A95AAB"/>
    <w:rsid w:val="00A96F20"/>
    <w:rsid w:val="00AA0788"/>
    <w:rsid w:val="00AA4461"/>
    <w:rsid w:val="00AA5FC7"/>
    <w:rsid w:val="00AB1AF9"/>
    <w:rsid w:val="00AC0D1B"/>
    <w:rsid w:val="00AC0D2B"/>
    <w:rsid w:val="00AC56FB"/>
    <w:rsid w:val="00AC68EE"/>
    <w:rsid w:val="00AC7809"/>
    <w:rsid w:val="00AD088B"/>
    <w:rsid w:val="00AD1504"/>
    <w:rsid w:val="00AD4AF1"/>
    <w:rsid w:val="00AD6697"/>
    <w:rsid w:val="00AD7480"/>
    <w:rsid w:val="00AE3862"/>
    <w:rsid w:val="00AE524E"/>
    <w:rsid w:val="00AE7B9A"/>
    <w:rsid w:val="00AF5A1F"/>
    <w:rsid w:val="00B059FD"/>
    <w:rsid w:val="00B14EE6"/>
    <w:rsid w:val="00B162BC"/>
    <w:rsid w:val="00B475D9"/>
    <w:rsid w:val="00B52FA9"/>
    <w:rsid w:val="00B533F6"/>
    <w:rsid w:val="00B623A3"/>
    <w:rsid w:val="00B85F5F"/>
    <w:rsid w:val="00B85FF0"/>
    <w:rsid w:val="00B86E4C"/>
    <w:rsid w:val="00B943F1"/>
    <w:rsid w:val="00B9683D"/>
    <w:rsid w:val="00BA0652"/>
    <w:rsid w:val="00BB192C"/>
    <w:rsid w:val="00BB2838"/>
    <w:rsid w:val="00BB68FB"/>
    <w:rsid w:val="00BC61BC"/>
    <w:rsid w:val="00BC6E4F"/>
    <w:rsid w:val="00BD40CB"/>
    <w:rsid w:val="00BD71CD"/>
    <w:rsid w:val="00BF0238"/>
    <w:rsid w:val="00BF1C88"/>
    <w:rsid w:val="00C0320A"/>
    <w:rsid w:val="00C0628B"/>
    <w:rsid w:val="00C225BD"/>
    <w:rsid w:val="00C236AC"/>
    <w:rsid w:val="00C3435B"/>
    <w:rsid w:val="00C37F0F"/>
    <w:rsid w:val="00C45205"/>
    <w:rsid w:val="00C51331"/>
    <w:rsid w:val="00C60C11"/>
    <w:rsid w:val="00C649B5"/>
    <w:rsid w:val="00C674EC"/>
    <w:rsid w:val="00C7173C"/>
    <w:rsid w:val="00C822C7"/>
    <w:rsid w:val="00C9253F"/>
    <w:rsid w:val="00C9545E"/>
    <w:rsid w:val="00CA291F"/>
    <w:rsid w:val="00CA2F53"/>
    <w:rsid w:val="00CC0397"/>
    <w:rsid w:val="00CE774B"/>
    <w:rsid w:val="00CF209E"/>
    <w:rsid w:val="00CF4D81"/>
    <w:rsid w:val="00D01051"/>
    <w:rsid w:val="00D054D9"/>
    <w:rsid w:val="00D111E8"/>
    <w:rsid w:val="00D12015"/>
    <w:rsid w:val="00D1635C"/>
    <w:rsid w:val="00D25865"/>
    <w:rsid w:val="00D2645B"/>
    <w:rsid w:val="00D31276"/>
    <w:rsid w:val="00D33D1B"/>
    <w:rsid w:val="00D345EB"/>
    <w:rsid w:val="00D60060"/>
    <w:rsid w:val="00D70346"/>
    <w:rsid w:val="00D74433"/>
    <w:rsid w:val="00D74AD8"/>
    <w:rsid w:val="00D761CA"/>
    <w:rsid w:val="00D77596"/>
    <w:rsid w:val="00D80DD3"/>
    <w:rsid w:val="00DA5058"/>
    <w:rsid w:val="00DA66C7"/>
    <w:rsid w:val="00DA7758"/>
    <w:rsid w:val="00DB2154"/>
    <w:rsid w:val="00DB6DD5"/>
    <w:rsid w:val="00DB6DF0"/>
    <w:rsid w:val="00DC4C41"/>
    <w:rsid w:val="00DE45B3"/>
    <w:rsid w:val="00E00DB6"/>
    <w:rsid w:val="00E023C3"/>
    <w:rsid w:val="00E03D54"/>
    <w:rsid w:val="00E100BE"/>
    <w:rsid w:val="00E1745A"/>
    <w:rsid w:val="00E205A1"/>
    <w:rsid w:val="00E23A99"/>
    <w:rsid w:val="00E24450"/>
    <w:rsid w:val="00E327F8"/>
    <w:rsid w:val="00E32FBA"/>
    <w:rsid w:val="00E36A3E"/>
    <w:rsid w:val="00E404B6"/>
    <w:rsid w:val="00E4707E"/>
    <w:rsid w:val="00E471AC"/>
    <w:rsid w:val="00E526AF"/>
    <w:rsid w:val="00E54582"/>
    <w:rsid w:val="00E55C58"/>
    <w:rsid w:val="00E5709E"/>
    <w:rsid w:val="00E612F2"/>
    <w:rsid w:val="00E70856"/>
    <w:rsid w:val="00E730B9"/>
    <w:rsid w:val="00E832FA"/>
    <w:rsid w:val="00E8742C"/>
    <w:rsid w:val="00E901A7"/>
    <w:rsid w:val="00E926D4"/>
    <w:rsid w:val="00E97C0A"/>
    <w:rsid w:val="00EC167B"/>
    <w:rsid w:val="00ED1B10"/>
    <w:rsid w:val="00EE3762"/>
    <w:rsid w:val="00EF7F80"/>
    <w:rsid w:val="00F00443"/>
    <w:rsid w:val="00F06194"/>
    <w:rsid w:val="00F06F12"/>
    <w:rsid w:val="00F17501"/>
    <w:rsid w:val="00F245ED"/>
    <w:rsid w:val="00F27BC0"/>
    <w:rsid w:val="00F337E7"/>
    <w:rsid w:val="00F3607A"/>
    <w:rsid w:val="00F36812"/>
    <w:rsid w:val="00F50A69"/>
    <w:rsid w:val="00F57EBB"/>
    <w:rsid w:val="00F61A49"/>
    <w:rsid w:val="00F64465"/>
    <w:rsid w:val="00F67725"/>
    <w:rsid w:val="00F74FAB"/>
    <w:rsid w:val="00F87C46"/>
    <w:rsid w:val="00FA4269"/>
    <w:rsid w:val="00FA4581"/>
    <w:rsid w:val="00FB0F09"/>
    <w:rsid w:val="00FC1251"/>
    <w:rsid w:val="00FC164B"/>
    <w:rsid w:val="00FC33C7"/>
    <w:rsid w:val="00FC4662"/>
    <w:rsid w:val="00FC5378"/>
    <w:rsid w:val="00FD0879"/>
    <w:rsid w:val="00FD5E8E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238F9"/>
  <w15:docId w15:val="{06C23D98-ED3D-456A-911E-91C761D3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FC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57243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BB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527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A527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74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33"/>
  </w:style>
  <w:style w:type="paragraph" w:styleId="Pidipagina">
    <w:name w:val="footer"/>
    <w:basedOn w:val="Normale"/>
    <w:link w:val="PidipaginaCarattere"/>
    <w:uiPriority w:val="99"/>
    <w:unhideWhenUsed/>
    <w:rsid w:val="00D74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433"/>
  </w:style>
  <w:style w:type="character" w:styleId="Menzionenonrisolta">
    <w:name w:val="Unresolved Mention"/>
    <w:basedOn w:val="Carpredefinitoparagrafo"/>
    <w:uiPriority w:val="99"/>
    <w:semiHidden/>
    <w:unhideWhenUsed/>
    <w:rsid w:val="000F6B87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DC4C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09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603A-523F-45F1-91BC-37640568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ergomi</dc:creator>
  <cp:lastModifiedBy>Valeria</cp:lastModifiedBy>
  <cp:revision>314</cp:revision>
  <cp:lastPrinted>2018-02-16T17:22:00Z</cp:lastPrinted>
  <dcterms:created xsi:type="dcterms:W3CDTF">2018-01-09T15:19:00Z</dcterms:created>
  <dcterms:modified xsi:type="dcterms:W3CDTF">2018-04-06T18:27:00Z</dcterms:modified>
</cp:coreProperties>
</file>